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BB77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BB7701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BB7701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</w:t>
            </w:r>
            <w:r w:rsidR="00C870E5">
              <w:rPr>
                <w:rFonts w:ascii="Calibri" w:hAnsi="Calibri" w:cs="Calibri"/>
              </w:rPr>
              <w:t>a</w:t>
            </w:r>
            <w:r w:rsidR="00EE6739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013833" w:rsidRDefault="00BB7701" w:rsidP="00013833">
            <w:pPr>
              <w:rPr>
                <w:rFonts w:cstheme="minorHAnsi"/>
              </w:rPr>
            </w:pPr>
            <w:r>
              <w:rPr>
                <w:rFonts w:cstheme="minorHAnsi"/>
              </w:rPr>
              <w:t>decyzja zezwalająca na usunięcie</w:t>
            </w:r>
            <w:r w:rsidR="00013833">
              <w:rPr>
                <w:rFonts w:cstheme="minorHAnsi"/>
              </w:rPr>
              <w:t xml:space="preserve"> 9 szt. drzew</w:t>
            </w:r>
            <w:r>
              <w:rPr>
                <w:rFonts w:cstheme="minorHAnsi"/>
              </w:rPr>
              <w:t xml:space="preserve">     </w:t>
            </w:r>
            <w:r w:rsidR="00013833">
              <w:rPr>
                <w:rFonts w:cstheme="minorHAnsi"/>
              </w:rPr>
              <w:t xml:space="preserve"> w tym: 2 szt. drzew gat. świerk pospolity rosnących na dz. nr 2/69 i 7 szt. drzew gat. jarząb pospolity rosnących na dz. nr 4/19 </w:t>
            </w:r>
          </w:p>
          <w:p w:rsidR="00C870E5" w:rsidRPr="004A7AE3" w:rsidRDefault="00013833" w:rsidP="00013833">
            <w:pPr>
              <w:rPr>
                <w:rFonts w:cstheme="minorHAnsi"/>
              </w:rPr>
            </w:pPr>
            <w:r>
              <w:rPr>
                <w:rFonts w:cstheme="minorHAnsi"/>
              </w:rPr>
              <w:t>w Kietrzu.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01383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BB7701" w:rsidP="009171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66.2019.KG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E633E1" w:rsidRPr="000E5E44" w:rsidRDefault="00BB7701" w:rsidP="00047E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BB7701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10-0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BB770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10-0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BB770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01383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10-2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BB7701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3833"/>
    <w:rsid w:val="00015680"/>
    <w:rsid w:val="00021D76"/>
    <w:rsid w:val="00047ECD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055D"/>
    <w:rsid w:val="002822E1"/>
    <w:rsid w:val="00292D66"/>
    <w:rsid w:val="002B026D"/>
    <w:rsid w:val="002D16C2"/>
    <w:rsid w:val="002E67C4"/>
    <w:rsid w:val="002F4554"/>
    <w:rsid w:val="002F5CE9"/>
    <w:rsid w:val="003259EF"/>
    <w:rsid w:val="003314EB"/>
    <w:rsid w:val="0033409F"/>
    <w:rsid w:val="0034272D"/>
    <w:rsid w:val="00347969"/>
    <w:rsid w:val="00363802"/>
    <w:rsid w:val="00367A32"/>
    <w:rsid w:val="00385DB7"/>
    <w:rsid w:val="00387FB0"/>
    <w:rsid w:val="003A2BF8"/>
    <w:rsid w:val="003C0C52"/>
    <w:rsid w:val="003D35F8"/>
    <w:rsid w:val="003D76D5"/>
    <w:rsid w:val="003E0D04"/>
    <w:rsid w:val="003E56C0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43383"/>
    <w:rsid w:val="006473A7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17138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B3D82"/>
    <w:rsid w:val="00BB7701"/>
    <w:rsid w:val="00BC32ED"/>
    <w:rsid w:val="00BF1F5E"/>
    <w:rsid w:val="00BF6C38"/>
    <w:rsid w:val="00BF7F3E"/>
    <w:rsid w:val="00C00C11"/>
    <w:rsid w:val="00C3353A"/>
    <w:rsid w:val="00C36741"/>
    <w:rsid w:val="00C403A9"/>
    <w:rsid w:val="00C4338A"/>
    <w:rsid w:val="00C870E5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77C60"/>
    <w:rsid w:val="00D87E49"/>
    <w:rsid w:val="00DA3733"/>
    <w:rsid w:val="00DE4B87"/>
    <w:rsid w:val="00E162B7"/>
    <w:rsid w:val="00E35097"/>
    <w:rsid w:val="00E52E46"/>
    <w:rsid w:val="00E56245"/>
    <w:rsid w:val="00E633E1"/>
    <w:rsid w:val="00E93A6A"/>
    <w:rsid w:val="00EE6739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C0F2-2C6B-429F-9A20-711437AA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20</cp:revision>
  <cp:lastPrinted>2019-04-08T12:02:00Z</cp:lastPrinted>
  <dcterms:created xsi:type="dcterms:W3CDTF">2018-07-18T09:33:00Z</dcterms:created>
  <dcterms:modified xsi:type="dcterms:W3CDTF">2019-10-28T12:44:00Z</dcterms:modified>
</cp:coreProperties>
</file>